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B3A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14:paraId="5796DF30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715475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715475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2E5DB852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2335F">
        <w:rPr>
          <w:rFonts w:ascii="Times New Roman" w:hAnsi="Times New Roman" w:cs="Times New Roman"/>
          <w:sz w:val="28"/>
          <w:szCs w:val="28"/>
        </w:rPr>
        <w:t>4</w:t>
      </w:r>
    </w:p>
    <w:p w14:paraId="59730425" w14:textId="54D58BF5" w:rsidR="0064059C" w:rsidRPr="00715475" w:rsidRDefault="00436903" w:rsidP="00EF7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F7A26">
        <w:rPr>
          <w:rFonts w:ascii="Times New Roman" w:hAnsi="Times New Roman" w:cs="Times New Roman"/>
          <w:sz w:val="28"/>
          <w:szCs w:val="28"/>
        </w:rPr>
        <w:t>«</w:t>
      </w:r>
      <w:r w:rsidR="00F2335F">
        <w:t>Реализация стека/дека</w:t>
      </w:r>
      <w:r w:rsidR="00EF7A26">
        <w:t>.</w:t>
      </w:r>
      <w:r w:rsidR="00EF7A26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715475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715475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ева М.С.</w:t>
      </w:r>
    </w:p>
    <w:p w14:paraId="3A869CB8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2C23D9F1" w:rsidR="00BA5CDF" w:rsidRPr="00715475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кв</w:t>
      </w:r>
      <w:r w:rsidR="00876D80" w:rsidRPr="00715475">
        <w:rPr>
          <w:rFonts w:ascii="Times New Roman" w:hAnsi="Times New Roman" w:cs="Times New Roman"/>
          <w:sz w:val="28"/>
          <w:szCs w:val="28"/>
        </w:rPr>
        <w:t>а,</w:t>
      </w:r>
      <w:r w:rsidRPr="00715475">
        <w:rPr>
          <w:rFonts w:ascii="Times New Roman" w:hAnsi="Times New Roman" w:cs="Times New Roman"/>
          <w:sz w:val="28"/>
          <w:szCs w:val="28"/>
        </w:rPr>
        <w:t xml:space="preserve"> 202</w:t>
      </w:r>
      <w:r w:rsidR="007F7C88">
        <w:rPr>
          <w:rFonts w:ascii="Times New Roman" w:hAnsi="Times New Roman" w:cs="Times New Roman"/>
          <w:sz w:val="28"/>
          <w:szCs w:val="28"/>
        </w:rPr>
        <w:t>1</w:t>
      </w:r>
      <w:r w:rsidRPr="0071547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Liberation Serif" w:eastAsia="Noto Sans CJK SC" w:hAnsi="Liberation Serif" w:cs="Times New Roman"/>
          <w:b w:val="0"/>
          <w:kern w:val="2"/>
          <w:sz w:val="24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715475" w:rsidRDefault="00931A85" w:rsidP="00931A85">
          <w:pPr>
            <w:pStyle w:val="a6"/>
            <w:jc w:val="center"/>
            <w:rPr>
              <w:rFonts w:cs="Times New Roman"/>
              <w:szCs w:val="28"/>
            </w:rPr>
          </w:pPr>
          <w:r w:rsidRPr="00715475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55471">
              <w:rPr>
                <w:rStyle w:val="a7"/>
                <w:rFonts w:cs="Times New Roman"/>
                <w:noProof/>
              </w:rPr>
              <w:t>1. Цель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39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2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2C35493" w14:textId="50C89434" w:rsidR="00722939" w:rsidRDefault="00993F71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0" w:history="1">
            <w:r w:rsidR="00722939" w:rsidRPr="00355471">
              <w:rPr>
                <w:rStyle w:val="a7"/>
                <w:rFonts w:cs="Times New Roman"/>
                <w:noProof/>
              </w:rPr>
              <w:t>2. Задание на лабораторную работу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0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3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5A905AFA" w14:textId="4C8E0D23" w:rsidR="00722939" w:rsidRDefault="00993F71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1" w:history="1">
            <w:r w:rsidR="00722939" w:rsidRPr="00355471">
              <w:rPr>
                <w:rStyle w:val="a7"/>
                <w:rFonts w:cs="Times New Roman"/>
                <w:noProof/>
              </w:rPr>
              <w:t>3. Ход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1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6EFEFEE9" w14:textId="51B3EBE4" w:rsidR="00722939" w:rsidRDefault="00993F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2" w:history="1"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3.1 </w:t>
            </w:r>
            <w:r w:rsidR="00722939" w:rsidRPr="00355471">
              <w:rPr>
                <w:rStyle w:val="a7"/>
                <w:rFonts w:cs="Times New Roman"/>
                <w:noProof/>
              </w:rPr>
              <w:t>Листинг</w:t>
            </w:r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22939" w:rsidRPr="00355471">
              <w:rPr>
                <w:rStyle w:val="a7"/>
                <w:rFonts w:cs="Times New Roman"/>
                <w:noProof/>
              </w:rPr>
              <w:t>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2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7862588" w14:textId="38B326B0" w:rsidR="00722939" w:rsidRDefault="00993F7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3" w:history="1">
            <w:r w:rsidR="00722939" w:rsidRPr="00355471">
              <w:rPr>
                <w:rStyle w:val="a7"/>
                <w:rFonts w:cs="Times New Roman"/>
                <w:noProof/>
              </w:rPr>
              <w:t>3.2 Результат выполнения 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3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7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005ABA09" w14:textId="4B002DFF" w:rsidR="00722939" w:rsidRDefault="00993F71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4" w:history="1">
            <w:r w:rsidR="00722939" w:rsidRPr="00355471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4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8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270614D4" w14:textId="339FA6C4" w:rsidR="0064059C" w:rsidRPr="00715475" w:rsidRDefault="00931A85" w:rsidP="00931A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4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BB7DA" w14:textId="77777777" w:rsidR="00CE74C1" w:rsidRDefault="00CE74C1" w:rsidP="00931A85">
      <w:pPr>
        <w:pStyle w:val="1"/>
        <w:rPr>
          <w:rFonts w:cs="Times New Roman"/>
          <w:szCs w:val="28"/>
        </w:rPr>
      </w:pPr>
      <w:bookmarkStart w:id="0" w:name="_Toc58524139"/>
    </w:p>
    <w:p w14:paraId="715E4571" w14:textId="4E04C5F9" w:rsidR="0064059C" w:rsidRPr="00715475" w:rsidRDefault="00436903" w:rsidP="00931A85">
      <w:pPr>
        <w:pStyle w:val="1"/>
        <w:rPr>
          <w:rFonts w:cs="Times New Roman"/>
          <w:szCs w:val="28"/>
        </w:rPr>
      </w:pPr>
      <w:r w:rsidRPr="00715475">
        <w:rPr>
          <w:rFonts w:cs="Times New Roman"/>
          <w:szCs w:val="28"/>
        </w:rPr>
        <w:t>1. Цель</w:t>
      </w:r>
      <w:r w:rsidR="00BA5CDF" w:rsidRPr="00715475">
        <w:rPr>
          <w:rFonts w:cs="Times New Roman"/>
          <w:szCs w:val="28"/>
        </w:rPr>
        <w:t xml:space="preserve"> лабораторной</w:t>
      </w:r>
      <w:r w:rsidRPr="00715475">
        <w:rPr>
          <w:rFonts w:cs="Times New Roman"/>
          <w:szCs w:val="28"/>
        </w:rPr>
        <w:t xml:space="preserve"> работы</w:t>
      </w:r>
      <w:bookmarkEnd w:id="0"/>
    </w:p>
    <w:p w14:paraId="28C91DD5" w14:textId="05E2A8F0" w:rsidR="00BA5CDF" w:rsidRPr="00715475" w:rsidRDefault="00436903" w:rsidP="00BA5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715475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F2335F">
        <w:rPr>
          <w:rFonts w:ascii="Times New Roman" w:hAnsi="Times New Roman" w:cs="Times New Roman"/>
          <w:sz w:val="28"/>
          <w:szCs w:val="28"/>
        </w:rPr>
        <w:t>стек и дек и реализовать задачи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773A2867" w14:textId="34B82BC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1" w:name="_Toc58524140"/>
      <w:r w:rsidRPr="00715475">
        <w:rPr>
          <w:rFonts w:cs="Times New Roman"/>
          <w:szCs w:val="28"/>
        </w:rPr>
        <w:lastRenderedPageBreak/>
        <w:t>2. Задание</w:t>
      </w:r>
      <w:r w:rsidR="00BA5CDF" w:rsidRPr="00715475">
        <w:rPr>
          <w:rFonts w:cs="Times New Roman"/>
          <w:szCs w:val="28"/>
        </w:rPr>
        <w:t xml:space="preserve"> на лабораторную работу</w:t>
      </w:r>
      <w:bookmarkEnd w:id="1"/>
    </w:p>
    <w:p w14:paraId="275D5F44" w14:textId="0C3163F5" w:rsidR="005A5171" w:rsidRDefault="005A5171" w:rsidP="00715475">
      <w:pPr>
        <w:pStyle w:val="1"/>
        <w:rPr>
          <w:rFonts w:cs="Times New Roman"/>
          <w:szCs w:val="28"/>
        </w:rPr>
      </w:pPr>
      <w:bookmarkStart w:id="2" w:name="_Toc58524141"/>
    </w:p>
    <w:p w14:paraId="1FA8BF01" w14:textId="73768F72" w:rsidR="005A5171" w:rsidRDefault="00F2335F" w:rsidP="005A5171">
      <w:r>
        <w:rPr>
          <w:noProof/>
        </w:rPr>
        <w:lastRenderedPageBreak/>
        <w:drawing>
          <wp:inline distT="0" distB="0" distL="0" distR="0" wp14:anchorId="16E47661" wp14:editId="606D856D">
            <wp:extent cx="6151880" cy="46081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9FA75" wp14:editId="27BEE85F">
            <wp:extent cx="6151880" cy="5622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479" w14:textId="77777777" w:rsidR="005A5171" w:rsidRDefault="005A5171" w:rsidP="00715475">
      <w:pPr>
        <w:pStyle w:val="1"/>
        <w:rPr>
          <w:rFonts w:cs="Times New Roman"/>
          <w:szCs w:val="28"/>
        </w:rPr>
      </w:pPr>
    </w:p>
    <w:p w14:paraId="36896CD3" w14:textId="441C8A78" w:rsidR="005E204B" w:rsidRPr="00F2335F" w:rsidRDefault="00436903" w:rsidP="00715475">
      <w:pPr>
        <w:pStyle w:val="1"/>
        <w:rPr>
          <w:rFonts w:cs="Times New Roman"/>
          <w:szCs w:val="28"/>
        </w:rPr>
      </w:pPr>
      <w:r w:rsidRPr="00F2335F">
        <w:rPr>
          <w:rFonts w:cs="Times New Roman"/>
          <w:szCs w:val="28"/>
        </w:rPr>
        <w:t xml:space="preserve">3. </w:t>
      </w:r>
      <w:r w:rsidRPr="00715475">
        <w:rPr>
          <w:rFonts w:cs="Times New Roman"/>
          <w:szCs w:val="28"/>
        </w:rPr>
        <w:t>Ход</w:t>
      </w:r>
      <w:r w:rsidRPr="00F2335F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лабораторной</w:t>
      </w:r>
      <w:r w:rsidRPr="00F2335F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работы</w:t>
      </w:r>
      <w:bookmarkEnd w:id="2"/>
    </w:p>
    <w:p w14:paraId="0B13023B" w14:textId="6277761D" w:rsidR="00E30794" w:rsidRDefault="005E204B" w:rsidP="00931A85">
      <w:pPr>
        <w:pStyle w:val="2"/>
        <w:rPr>
          <w:rFonts w:cs="Times New Roman"/>
          <w:szCs w:val="28"/>
        </w:rPr>
      </w:pPr>
      <w:bookmarkStart w:id="3" w:name="_Toc58524142"/>
      <w:r w:rsidRPr="00F2335F">
        <w:rPr>
          <w:rFonts w:cs="Times New Roman"/>
          <w:szCs w:val="28"/>
        </w:rPr>
        <w:t>3.</w:t>
      </w:r>
      <w:r w:rsidR="00715475" w:rsidRPr="00F2335F">
        <w:rPr>
          <w:rFonts w:cs="Times New Roman"/>
          <w:szCs w:val="28"/>
        </w:rPr>
        <w:t>1</w:t>
      </w:r>
      <w:r w:rsidRPr="00F2335F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Листинг</w:t>
      </w:r>
      <w:r w:rsidRPr="00F2335F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3"/>
    </w:p>
    <w:p w14:paraId="4D81E0A0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bb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&lt;String&gt;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lov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int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int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econd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int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apoln(String [] 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s.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lov.push(s[i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(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=slov.siz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l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=slov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=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0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1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2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3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4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5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6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7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8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9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irst=Integer.parseInt(d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System.out.println("firs="+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econd=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0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1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2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3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4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5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6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7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8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9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second=Integer.parseInt(d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second="+second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first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second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Math.min(fir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firs="+first+"second="+second 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Math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firs="+first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econd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Math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ax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econd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firs="+first+"second="+second 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econd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!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Math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ax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fir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firs="+first 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zapoln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]{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(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5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,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m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(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6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,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8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)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)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(top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EA96696" w14:textId="113CD7CF" w:rsidR="005E204B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60E6F63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Deq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1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ArrayDeque&lt;String&gt; lines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Deque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EnterTex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ines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] text = lines.toArray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s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or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ext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es.clear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es.addAll(Arrays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asLis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ext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Результат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lines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EnterTex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ArrayDeque&lt;String&gt; lin1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le fil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leReader f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fil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f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line = reader.readLin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ine !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System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(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1.add(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ne = reader.readLin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O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662FE8A7" w14:textId="2496F154" w:rsidR="00F2335F" w:rsidRDefault="00F2335F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826BA04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*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2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 final static 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DEK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{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b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g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u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i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o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e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h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v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y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args)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2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Writer writ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Writ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Writ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DEK_README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i = reader.read()) != 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i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writer.append(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witchLette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writer.flush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reader.clos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writer.clos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static char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witchLette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outchar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0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lt;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DE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 =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DE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i]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 == ch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outchar = 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DE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i -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outchar =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0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outchar = c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utcha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2C72E0E0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3_1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руктур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дставл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capacit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зда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данно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мкост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.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reateStac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apacity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ack stack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capacit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capacit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top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arra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capacity]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полнен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ши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в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last index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boolean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sFull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 stack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top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= 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capacit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-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ст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ши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в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1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boolean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isEmpty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 stack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top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= 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бавл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величиваетс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верху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ush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 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sFull(stack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++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ite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дал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лемент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з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меньшает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шину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 stack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sEmpty(stack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IN_VAL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array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stack.</w:t>
      </w:r>
      <w:r w:rsidRPr="00F2335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top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-]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ализаци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егальног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иж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жду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юсам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oveDisksBetweenTwoPoles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ack 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 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 = pop(src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 = pop(dest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юс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ст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ole1TopDisk == Integer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IN_VALU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ush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Disk(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юс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ole2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ст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ole2TopDisk == Integer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MIN_VALU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ush(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Disk(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хни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ole1&gt;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хни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ole2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ole1TopDisk &gt; pole2TopDisk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ush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ush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Disk(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гд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хни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ole1 &l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хни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pole2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ush(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2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ush(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Disk(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le1TopDisk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тображ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иж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ов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oveDis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omPeg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Peg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k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ystem.</w:t>
      </w:r>
      <w:r w:rsidRPr="00F2335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Move the disk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disk +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from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fromPeg +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to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toPeg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ализаци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гадк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TOH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ohIterativ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um_of_disk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 aux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 dest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tal_num_of_move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1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d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3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a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2'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ов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тное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ередуем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юс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значени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помогательны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юс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um_of_disks %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 = 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 = a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 = temp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total_num_of_moves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(Math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ow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um_of_disks) -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ольшие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удут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тавлены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ервым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 = num_of_disk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&gt;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--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push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= total_num_of_move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 %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oveDisksBetweenTwoPoles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else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 %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oveDisksBetweenTwoPoles(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ux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else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 %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oveDisksBetweenTwoPoles(aux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грамм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райвер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к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шеуказанных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ункций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од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: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личеств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ов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um_of_disks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ask3_1 ob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3_1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 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ux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здаем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р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тека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змером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num_of_disks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ержать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иск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rc = ob.createStack(num_of_disks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st = ob.createStack(num_of_disks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ux = ob.createStack(num_of_disks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.tohIterative(num_of_disk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ux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st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</w:p>
    <w:p w14:paraId="270D0D44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4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Brackets(String str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ack&lt;Character&gt; left_brackets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&lt;Character&gt; right_brackets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 : str.toCharArray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 =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)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right_brackets.push(c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c =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(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eft_brackets.push(c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!left_brackets.empty() &amp;&amp; !right_brackets.empty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ft = left_brackets.pee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 = right_brackets.pee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eft =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'('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amp;&amp; right =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)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left_brackets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ight_brackets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eft_brackets.empty() &amp;&amp; right_brackets.empty(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K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els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AI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le fil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4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leReader f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fil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f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Builder lin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Builder(reader.readLine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tempLine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boolea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ool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ool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ine.append(temp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ine = reader.readLin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tempLine =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bool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лучившаяся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трок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верк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 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Brackets(line.toString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O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E786482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Deq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Deq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5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boolea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stBrackets(String str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Deque&lt;Character&gt; brackets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Deque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 : str.toCharArray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wi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(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brackets.addFirst(c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)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rackets.isEmpty() || !brackets.removeFirst()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(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defaul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rackets.isEmpty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le fil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4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leReader f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fil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f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Builder lin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Builder(reader.readLine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tempLine =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boolean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ool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ool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ine.append(temp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ine = reader.readLin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tempLine =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bool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лучившаяся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трок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верк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(testBrackets(line.toString()) ?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OK"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AI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O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7FA63353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6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le fil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5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leReader f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fil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f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line = String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valueO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eader.readLine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Ch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atch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O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h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lin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ack&lt;Character&gt; chain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line.length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aracter.isDigit(line.charAt(i)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hain.push(line.charAt(i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line.length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aracter.isLetter(line.charAt(i)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chain.push(line.charAt(i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line.length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!Character.isDigit(line.charAt(i)) &amp;&amp; !Character.isLetter(line.charAt(i)) 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hain.push(line.charAt(i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ystem.out.println(chain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4B4B758A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Buffered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FileRead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IO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Deq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Dequ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7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ile file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7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FileReader f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fil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f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line = String.valueOf(reader.readLine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in1(line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O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in1(String lin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Deque&lt;Integer&gt; chain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Deque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] strArr = line.split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 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[] numAr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 int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strArr.length]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strArr.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numArr[i] = Integer.parseInt(strArr[i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numArr.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umArr[i] &lt;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hain.addLast(numArr[i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numArr.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umArr[i] &gt;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hain.addLast(numArr[i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ystem.out.println(chain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DD7ADEA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*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Lis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Array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canne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ask8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ain(String[] args)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NotFoundException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nsupportedEncodingException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PrintWriter writ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Writer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output8.tx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UTF-8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&lt;String&gt; list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try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canner scan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cann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C: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User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Егор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deaProjects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 2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src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company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input8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can.hasNextLine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ist.push(scan.nextLine(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!list.empty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String out = list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writer.println(out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ыполнено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writer.clos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leNotFoundException e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e.printStackTrac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35A168F5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ad9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&lt;String&gt; slov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&lt;&gt;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apoln(String [] 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 s.length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lov.push(s[i]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d(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дного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kenNo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SDDDD N firs= "+first +" top="+top+" logznach="+logZnach+"Token="+tokenNo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SDDDD N firs= "+first +" top="+top+" logznach="+logZnach+"Token="+tokenNo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A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firs="+first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X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System.out.println("od X firs= "+first +"top="+top+"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>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od X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od O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od O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(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ring 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=slov.size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fo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 &lt;l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++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=slov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first=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 zapolneneie firs= "+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A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X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ogZnach=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 zapolneneie logZnach 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||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second=d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 zapolneneie second= "+second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kenNo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System.out.println(" N firs= "+first +" top="+top+" logznach="+logZnach+"Token="+tokenNot);continue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 N firs= "+first +" top="+top+" logznach="+logZnach+"Token="+tokenNot);continue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A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 A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System.out.println(" A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System.out.println(" A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firs="+first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X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 X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System.out.println(" X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second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 O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cond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 O firs= "+first +"second="+second+ " 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OD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kenNo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  System.out.println(" N firs= "+first +" top="+top+" logznach="+logZnach+"Token="+tokenNo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kenNo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YES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System.out.println(" N firs= "+first +" top="+top+" logznach="+logZnach+"Token="+tokenNo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A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{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System.out.println("od A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System.out.println("firs="+first+"top="+top+"M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X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||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System.out.println("od X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 System.out.println("od X firs= "+first +"top="+top+"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>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logZnach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(!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!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first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&amp;&amp;top.equals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System.out.println("od O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top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rst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ogZnach=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ULL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   System.out.println("od O firs= "+first +"top="+top+" logznach="+logZnach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d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ь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мощи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sout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String[] arg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zapoln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[]{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X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(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A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(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N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(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F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O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T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)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)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)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(top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*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struct List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char data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nex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ush_back(char, List*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ush_front(char, List*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op_front(List*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void viewspis(List*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void clearspis(List*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////////////////////////////////////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#include&lt;iostream&g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#include"modulSpis.h"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using namespace st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ush_back(char ch, List* head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newList = new Li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newList-&gt;data = ch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newList-&gt;next = NULL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if(!head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head = newLi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else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List* tec = hea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while(tec-&gt;nex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tec = tec-&gt;nex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tec-&gt;next = newLi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return hea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ush_front(char ch, List* head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newList = new Li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newList-&gt;data = ch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newList-&gt;next = hea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head = newLi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return hea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void viewspis(List* firs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while(firs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cout &lt;&lt; first-&gt;data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first = first-&gt;nex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void clearspis(List* firs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temp = NULL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while(firs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temp = fir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first = first-&gt;nex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delete temp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List* pop_front(List* firs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temp1 = fir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first = first-&gt;nex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delete temp1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return first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///////////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using namespace std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int main(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setlocale(LC_ALL,"Russian"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first = NULL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List* second = NULL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string formula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cout &lt;&lt; "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ведите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формулу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: " &lt;&lt; endl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cin &gt;&gt; formula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int size = formula.size(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for(int i = 0; i &lt; size;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if(formula[i] != ')'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if(formula[i] != '('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first = push_front(formula[i]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else if(first-&gt;next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char var = first-&gt;next-&gt;data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switch(var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case 'N':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if(first-&gt;data == 'T'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2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F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2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T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case 'A':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if(first-&gt;data == 'T' &amp;&amp; first-&gt;next-&gt;next-&gt;data == 'T'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T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F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case 'X':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if(first-&gt;data == first-&gt;next-&gt;next-&gt;data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F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T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case 'O':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if(first-&gt;data == 'F' &amp;&amp; first-&gt;next-&gt;next-&gt;data == 'F'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F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else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i++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or(int t = 0; t &lt; 3; t++)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{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lastRenderedPageBreak/>
        <w:t xml:space="preserve">                            first = pop_front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first = push_front('T',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break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viewspis(first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cout&lt;&lt;"\n"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//viewspis(second)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return 0;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>}</w:t>
      </w:r>
      <w:r w:rsidRPr="00F2335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*/</w:t>
      </w:r>
    </w:p>
    <w:p w14:paraId="64881211" w14:textId="77777777" w:rsidR="00F2335F" w:rsidRPr="00F2335F" w:rsidRDefault="00F2335F" w:rsidP="00F23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.Lab4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io.*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Iterator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Stack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ad11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F233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args)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rows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OException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BufferedReader read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fferedRead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Reader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ile(System.</w:t>
      </w:r>
      <w:r w:rsidRPr="00F2335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getProperty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user.dir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+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\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TEST.txt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 st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 letter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ck symbols =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ck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open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lose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i = reader.read()) != 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i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.add(ch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Iterator iterator1 = st.iterator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terator1.hasNext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iterator1.next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haracter.isAlphabetic(r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letter.push(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Iterator iterator2 = st.iterator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terator2.hasNext(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iterator2.next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!(Character.isDigit(r) || Character.isAlphabetic(r))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symbols.push(r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kol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ymbols.size() !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symbols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+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-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kol++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(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open++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)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close++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w 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letter.size() != 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har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 = (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letter.pop(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switch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) {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x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y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ase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z'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w++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break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w-</w:t>
      </w:r>
      <w:r w:rsidRPr="00F233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1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= kol) &amp;&amp; (close==open))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Формул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меет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авильный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ид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else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(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Формула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меет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е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авильный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ид</w:t>
      </w:r>
      <w:r w:rsidRPr="00F233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F233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F233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4DB4E6BA" w14:textId="77777777" w:rsidR="00F2335F" w:rsidRPr="00CE74C1" w:rsidRDefault="00F2335F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C83CEF2" w14:textId="112C1D5C" w:rsidR="00180D28" w:rsidRPr="00CE74C1" w:rsidRDefault="00931A85" w:rsidP="00715475">
      <w:pPr>
        <w:pStyle w:val="2"/>
        <w:rPr>
          <w:rFonts w:cs="Times New Roman"/>
          <w:szCs w:val="28"/>
          <w:lang w:val="en-US"/>
        </w:rPr>
      </w:pPr>
      <w:bookmarkStart w:id="4" w:name="_Toc58524143"/>
      <w:r w:rsidRPr="00CE74C1">
        <w:rPr>
          <w:rFonts w:cs="Times New Roman"/>
          <w:szCs w:val="28"/>
          <w:lang w:val="en-US"/>
        </w:rPr>
        <w:t>3.</w:t>
      </w:r>
      <w:r w:rsidR="00715475" w:rsidRPr="00CE74C1">
        <w:rPr>
          <w:rFonts w:cs="Times New Roman"/>
          <w:szCs w:val="28"/>
          <w:lang w:val="en-US"/>
        </w:rPr>
        <w:t>2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Результат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выполнения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4"/>
    </w:p>
    <w:p w14:paraId="36A0C832" w14:textId="1CBD3E91" w:rsidR="00180D28" w:rsidRPr="00CE74C1" w:rsidRDefault="00F2335F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320607" wp14:editId="4C1E30DB">
            <wp:extent cx="195262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CE74C1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EBD73" w14:textId="09760388" w:rsidR="00931A85" w:rsidRPr="00F2335F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9AE8A3" w14:textId="77777777" w:rsidR="005A5171" w:rsidRPr="00F2335F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57155B" w14:textId="3C416D15" w:rsidR="005A5171" w:rsidRDefault="00F2335F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6B41D" wp14:editId="0375FAA6">
            <wp:extent cx="6151880" cy="1523365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677" w14:textId="7A9A4AF9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335F">
        <w:rPr>
          <w:rFonts w:ascii="Times New Roman" w:hAnsi="Times New Roman" w:cs="Times New Roman"/>
          <w:sz w:val="28"/>
          <w:szCs w:val="28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28E81" w14:textId="77777777" w:rsidR="00F2335F" w:rsidRPr="00F2335F" w:rsidRDefault="00F2335F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5D5F2530" w14:textId="77777777" w:rsid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67AD4" wp14:editId="4E330ED4">
            <wp:extent cx="358140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B2C98" w14:textId="13CD040E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335F">
        <w:rPr>
          <w:rFonts w:ascii="Times New Roman" w:hAnsi="Times New Roman" w:cs="Times New Roman"/>
          <w:sz w:val="28"/>
          <w:szCs w:val="28"/>
        </w:rPr>
        <w:t xml:space="preserve">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9F288" w14:textId="552A79B1" w:rsidR="00F2335F" w:rsidRPr="00F2335F" w:rsidRDefault="00F2335F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411250EA" w14:textId="012AA242" w:rsidR="00A56C61" w:rsidRPr="00F2335F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F811C" w14:textId="0334D29F" w:rsidR="00F2335F" w:rsidRP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0C148" wp14:editId="79B86C95">
            <wp:extent cx="6151880" cy="2336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45CF" w14:textId="724B8248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B6E7E3" w14:textId="3FCD42C3" w:rsidR="00A56C61" w:rsidRPr="00F2335F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ED83D" w14:textId="77777777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1C3FD849" wp14:editId="5E720108">
            <wp:extent cx="6151880" cy="1485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582" w14:textId="5B7E91FB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5F6A7C" w14:textId="77777777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DF9C8" wp14:editId="355F5ADB">
            <wp:extent cx="6151880" cy="30988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B61" w14:textId="78EF0EAA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8700EA" w14:textId="06128E51" w:rsidR="00180D28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E6F9F1" wp14:editId="420F4859">
            <wp:extent cx="184785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F94D" w14:textId="08A19E9F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EA64F6" w14:textId="77777777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35FD9" w14:textId="3B4EFB2D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402446" wp14:editId="7CBC4115">
            <wp:extent cx="723900" cy="33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BEE5" w14:textId="74622466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06B6C7" w14:textId="77777777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5A96F" w14:textId="741B651F" w:rsid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5E014C" wp14:editId="0F64B9FF">
            <wp:extent cx="3552825" cy="447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847C" w14:textId="16CA61A8" w:rsidR="00F2335F" w:rsidRPr="00F2335F" w:rsidRDefault="00F2335F" w:rsidP="00F2335F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035111" w14:textId="77777777" w:rsidR="00F2335F" w:rsidRPr="00F2335F" w:rsidRDefault="00F2335F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F2335F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B95E5" w14:textId="2D4251A7" w:rsidR="00180D28" w:rsidRPr="00F2335F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336E0" w14:textId="71A3A3BC" w:rsidR="00180D28" w:rsidRPr="00F2335F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CD5650" w14:textId="39750E02" w:rsidR="003C5BC6" w:rsidRPr="00F2335F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3F7D" w14:textId="5D3B734D" w:rsidR="003C5BC6" w:rsidRPr="00F2335F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34975" w14:textId="7AE5EA56" w:rsidR="003C5BC6" w:rsidRPr="00F2335F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5BE777" w14:textId="77777777" w:rsidR="003C5BC6" w:rsidRPr="00F2335F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94557" w14:textId="7B64FA6C" w:rsidR="003C5BC6" w:rsidRPr="00F2335F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7E975" w14:textId="77777777" w:rsidR="003C5BC6" w:rsidRPr="00F2335F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421816" w14:textId="566A954B" w:rsidR="00A56C61" w:rsidRPr="00F2335F" w:rsidRDefault="00A56C61" w:rsidP="00931A85">
      <w:pPr>
        <w:pStyle w:val="1"/>
        <w:rPr>
          <w:rFonts w:cs="Times New Roman"/>
          <w:szCs w:val="28"/>
          <w:lang w:val="en-US"/>
        </w:rPr>
      </w:pPr>
      <w:bookmarkStart w:id="5" w:name="_Toc58524144"/>
      <w:r w:rsidRPr="00715475">
        <w:rPr>
          <w:rFonts w:cs="Times New Roman"/>
          <w:szCs w:val="28"/>
        </w:rPr>
        <w:t>Список</w:t>
      </w:r>
      <w:r w:rsidRPr="00F2335F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использованных</w:t>
      </w:r>
      <w:r w:rsidRPr="00F2335F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источников</w:t>
      </w:r>
      <w:bookmarkEnd w:id="5"/>
    </w:p>
    <w:p w14:paraId="0AA2CEED" w14:textId="77777777" w:rsidR="00A56C61" w:rsidRPr="00F2335F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r w:rsidRPr="00715475">
        <w:rPr>
          <w:rFonts w:ascii="Times New Roman" w:hAnsi="Times New Roman" w:cs="Times New Roman"/>
          <w:sz w:val="28"/>
          <w:szCs w:val="28"/>
        </w:rPr>
        <w:t>ГОС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7.32-2017 </w:t>
      </w:r>
      <w:r w:rsidRPr="00715475">
        <w:rPr>
          <w:rFonts w:ascii="Times New Roman" w:hAnsi="Times New Roman" w:cs="Times New Roman"/>
          <w:sz w:val="28"/>
          <w:szCs w:val="28"/>
        </w:rPr>
        <w:t>Система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стандартов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о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нформации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5475">
        <w:rPr>
          <w:rFonts w:ascii="Times New Roman" w:hAnsi="Times New Roman" w:cs="Times New Roman"/>
          <w:sz w:val="28"/>
          <w:szCs w:val="28"/>
        </w:rPr>
        <w:t>библиотечному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здательскому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делу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Отчё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научно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15475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работе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Структура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равила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формления</w:t>
      </w:r>
    </w:p>
    <w:p w14:paraId="22E8FFCA" w14:textId="77777777" w:rsidR="00A56C61" w:rsidRPr="00F2335F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715475">
        <w:rPr>
          <w:rFonts w:ascii="Times New Roman" w:hAnsi="Times New Roman" w:cs="Times New Roman"/>
          <w:sz w:val="28"/>
          <w:szCs w:val="28"/>
        </w:rPr>
        <w:t>ГОСТ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7.1-2003 </w:t>
      </w:r>
      <w:r w:rsidRPr="00715475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запись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Библиографическое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писание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Общие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требования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равила</w:t>
      </w:r>
      <w:r w:rsidRPr="00F2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53C498AE" w14:textId="77777777" w:rsidR="0064059C" w:rsidRPr="00F2335F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4059C" w:rsidRPr="00F2335F" w:rsidSect="00A547B8">
      <w:footerReference w:type="default" r:id="rId19"/>
      <w:footerReference w:type="first" r:id="rId20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67EE" w14:textId="77777777" w:rsidR="00993F71" w:rsidRDefault="00993F71" w:rsidP="0064059C">
      <w:r>
        <w:separator/>
      </w:r>
    </w:p>
  </w:endnote>
  <w:endnote w:type="continuationSeparator" w:id="0">
    <w:p w14:paraId="0A3C4883" w14:textId="77777777" w:rsidR="00993F71" w:rsidRDefault="00993F71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E66B" w14:textId="77777777" w:rsidR="00993F71" w:rsidRDefault="00993F71" w:rsidP="0064059C">
      <w:r>
        <w:separator/>
      </w:r>
    </w:p>
  </w:footnote>
  <w:footnote w:type="continuationSeparator" w:id="0">
    <w:p w14:paraId="623693D5" w14:textId="77777777" w:rsidR="00993F71" w:rsidRDefault="00993F71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C424B"/>
    <w:rsid w:val="0022165B"/>
    <w:rsid w:val="002524AD"/>
    <w:rsid w:val="002D0044"/>
    <w:rsid w:val="003603DA"/>
    <w:rsid w:val="003C5BC6"/>
    <w:rsid w:val="00402256"/>
    <w:rsid w:val="00436903"/>
    <w:rsid w:val="00476686"/>
    <w:rsid w:val="004827B3"/>
    <w:rsid w:val="004E5335"/>
    <w:rsid w:val="004F4DD7"/>
    <w:rsid w:val="00514EE3"/>
    <w:rsid w:val="00577CF8"/>
    <w:rsid w:val="00582FAE"/>
    <w:rsid w:val="00587F8E"/>
    <w:rsid w:val="005A5171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74556"/>
    <w:rsid w:val="007F00DE"/>
    <w:rsid w:val="007F7C88"/>
    <w:rsid w:val="00867136"/>
    <w:rsid w:val="00876D80"/>
    <w:rsid w:val="008B67B5"/>
    <w:rsid w:val="008E5FAE"/>
    <w:rsid w:val="0090089A"/>
    <w:rsid w:val="009040C7"/>
    <w:rsid w:val="00931A85"/>
    <w:rsid w:val="00993F71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20F22"/>
    <w:rsid w:val="00BA5CDF"/>
    <w:rsid w:val="00C0080F"/>
    <w:rsid w:val="00C20042"/>
    <w:rsid w:val="00C607F8"/>
    <w:rsid w:val="00CB2755"/>
    <w:rsid w:val="00CE74C1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EF7A26"/>
    <w:rsid w:val="00F2335F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egor rahimov</cp:lastModifiedBy>
  <cp:revision>8</cp:revision>
  <dcterms:created xsi:type="dcterms:W3CDTF">2021-05-23T11:20:00Z</dcterms:created>
  <dcterms:modified xsi:type="dcterms:W3CDTF">2021-05-23T11:33:00Z</dcterms:modified>
  <dc:language>ru-RU</dc:language>
</cp:coreProperties>
</file>